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个儿子  短篇小说集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个儿子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11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第十四个儿子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